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40F85D56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2E43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C79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466A1B9D" w14:textId="77777777" w:rsidR="002E53EA" w:rsidRP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B2398A" w14:textId="77777777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14:paraId="339B3114" w14:textId="70375E30" w:rsidR="00BA7261" w:rsidRPr="007B7676" w:rsidRDefault="00745382" w:rsidP="00670919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</w:pPr>
      <w:r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Temat: Ćwiczenia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z zakresu poprawnej wymowy g</w:t>
      </w:r>
      <w:r w:rsid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ł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osk</w:t>
      </w:r>
      <w:r w:rsidR="000F7C5B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i „r”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.</w:t>
      </w:r>
    </w:p>
    <w:p w14:paraId="19D22F02" w14:textId="77777777" w:rsidR="00670919" w:rsidRPr="00670919" w:rsidRDefault="00670919" w:rsidP="00670919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</w:pPr>
    </w:p>
    <w:p w14:paraId="77C974E3" w14:textId="06963196" w:rsidR="00670919" w:rsidRDefault="00670919" w:rsidP="006709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7B5EB4" w14:textId="4F28510C" w:rsidR="00670919" w:rsidRDefault="000F7C5B" w:rsidP="00670919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  <w:r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Ć</w:t>
      </w:r>
      <w:r w:rsidR="007B7676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wi</w:t>
      </w:r>
      <w:r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cz</w:t>
      </w:r>
      <w:r w:rsidR="007B7676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e</w:t>
      </w:r>
      <w:r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nia</w:t>
      </w:r>
      <w:r w:rsidR="007B7676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</w:t>
      </w:r>
      <w:r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języka</w:t>
      </w:r>
      <w:r>
        <w:rPr>
          <w:rFonts w:ascii="Arial" w:eastAsia="Times New Roman" w:hAnsi="Arial" w:cs="Arial"/>
          <w:color w:val="0070C0"/>
          <w:sz w:val="32"/>
          <w:szCs w:val="32"/>
          <w:lang w:eastAsia="pl-PL"/>
        </w:rPr>
        <w:t>.</w:t>
      </w:r>
    </w:p>
    <w:p w14:paraId="58BA0BEE" w14:textId="746889BE" w:rsidR="000F7C5B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</w:p>
    <w:p w14:paraId="69792785" w14:textId="72CE29EF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-kląskanie językiem, </w:t>
      </w:r>
    </w:p>
    <w:p w14:paraId="6A2B9CB3" w14:textId="2FF64C25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oblizywanie zębów – usta szeroko otwarte,</w:t>
      </w:r>
    </w:p>
    <w:p w14:paraId="0DB2C490" w14:textId="16D3F0CD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przeciskanie języka między zębami,</w:t>
      </w:r>
    </w:p>
    <w:p w14:paraId="47C5917D" w14:textId="10115121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-wypowiadanie głoski 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ttt” przez uderzanie końcem </w:t>
      </w:r>
      <w:r w:rsidR="001869C2" w:rsidRPr="001869C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 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>języka o podniebienie;</w:t>
      </w:r>
    </w:p>
    <w:p w14:paraId="136C040E" w14:textId="0F14AF04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-podobnie z głoską 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>ddd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”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308A667" w14:textId="19AEEC51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-naśladowanie odgłosu strzelania z karabinu </w:t>
      </w:r>
    </w:p>
    <w:p w14:paraId="66AC9F43" w14:textId="18E5BCFE" w:rsidR="000F7C5B" w:rsidRPr="001869C2" w:rsidRDefault="000F7C5B" w:rsidP="000F7C5B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wymawianie sylab</w:t>
      </w:r>
      <w:r w:rsidR="001869C2"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="001869C2" w:rsidRPr="001869C2">
        <w:rPr>
          <w:rFonts w:ascii="Arial" w:eastAsia="Times New Roman" w:hAnsi="Arial" w:cs="Arial"/>
          <w:sz w:val="28"/>
          <w:szCs w:val="28"/>
          <w:lang w:eastAsia="pl-PL"/>
        </w:rPr>
        <w:t>la-la-la”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, „</w:t>
      </w:r>
      <w:r w:rsidR="001869C2"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lo-lo-lo”, </w:t>
      </w:r>
      <w:r w:rsidR="001869C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="001869C2" w:rsidRPr="001869C2">
        <w:rPr>
          <w:rFonts w:ascii="Arial" w:eastAsia="Times New Roman" w:hAnsi="Arial" w:cs="Arial"/>
          <w:sz w:val="28"/>
          <w:szCs w:val="28"/>
          <w:lang w:eastAsia="pl-PL"/>
        </w:rPr>
        <w:t>le-le-le”,</w:t>
      </w:r>
    </w:p>
    <w:p w14:paraId="5F70B675" w14:textId="02149567" w:rsidR="001869C2" w:rsidRDefault="001869C2" w:rsidP="000F7C5B">
      <w:pPr>
        <w:pStyle w:val="Akapitzlist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317D3B2" w14:textId="4395B032" w:rsidR="001869C2" w:rsidRPr="00745382" w:rsidRDefault="001869C2" w:rsidP="001869C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Ćwiczenia warg.</w:t>
      </w:r>
    </w:p>
    <w:p w14:paraId="6095521E" w14:textId="5898F74A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-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wymawianie samogłosek a-o przy szeroko otwartych ustach, </w:t>
      </w:r>
    </w:p>
    <w:p w14:paraId="427EA5E8" w14:textId="47F33730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-przesadnie wyraźne wymawianie a-o-u, </w:t>
      </w:r>
    </w:p>
    <w:p w14:paraId="1FED3A17" w14:textId="6D839DBB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cmokanie</w:t>
      </w:r>
      <w:r w:rsidR="0074538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(dziecko </w:t>
      </w:r>
      <w:r w:rsidR="00745382" w:rsidRPr="001869C2">
        <w:rPr>
          <w:rFonts w:ascii="Arial" w:eastAsia="Times New Roman" w:hAnsi="Arial" w:cs="Arial"/>
          <w:sz w:val="28"/>
          <w:szCs w:val="28"/>
          <w:lang w:eastAsia="pl-PL"/>
        </w:rPr>
        <w:t>udaje, że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 xml:space="preserve"> stara się rozłączyć sklejone wargi),</w:t>
      </w:r>
    </w:p>
    <w:p w14:paraId="61613A99" w14:textId="3759471B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granie palcami na wargach,</w:t>
      </w:r>
    </w:p>
    <w:p w14:paraId="6FEC6AE0" w14:textId="7709A45B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 w:rsidRPr="001869C2">
        <w:rPr>
          <w:rFonts w:ascii="Arial" w:eastAsia="Times New Roman" w:hAnsi="Arial" w:cs="Arial"/>
          <w:sz w:val="28"/>
          <w:szCs w:val="28"/>
          <w:lang w:eastAsia="pl-PL"/>
        </w:rPr>
        <w:t>-nadymanie policzk</w:t>
      </w:r>
      <w:r>
        <w:rPr>
          <w:rFonts w:ascii="Arial" w:eastAsia="Times New Roman" w:hAnsi="Arial" w:cs="Arial"/>
          <w:sz w:val="28"/>
          <w:szCs w:val="28"/>
          <w:lang w:eastAsia="pl-PL"/>
        </w:rPr>
        <w:t>ó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>w i powolne wypuszczanie powietrza- (</w:t>
      </w:r>
      <w:r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Pr="001869C2">
        <w:rPr>
          <w:rFonts w:ascii="Arial" w:eastAsia="Times New Roman" w:hAnsi="Arial" w:cs="Arial"/>
          <w:sz w:val="28"/>
          <w:szCs w:val="28"/>
          <w:lang w:eastAsia="pl-PL"/>
        </w:rPr>
        <w:t>dziurawy balonik”),</w:t>
      </w:r>
    </w:p>
    <w:p w14:paraId="64210A5C" w14:textId="278AF296" w:rsid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18893EEF" w14:textId="127F06FC" w:rsidR="001869C2" w:rsidRDefault="001869C2" w:rsidP="001869C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Przykładowe wyrazy do ćwiczeń głoski „r” w po</w:t>
      </w:r>
      <w:r w:rsidR="00A22669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ł</w:t>
      </w: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ączeniach spółgłoskowych.</w:t>
      </w:r>
    </w:p>
    <w:p w14:paraId="4DE80A08" w14:textId="59D5BDE1" w:rsid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122"/>
      </w:tblGrid>
      <w:tr w:rsidR="001869C2" w14:paraId="0935D021" w14:textId="77777777" w:rsidTr="00A22669">
        <w:tc>
          <w:tcPr>
            <w:tcW w:w="709" w:type="dxa"/>
          </w:tcPr>
          <w:p w14:paraId="266C5D67" w14:textId="77777777" w:rsidR="001869C2" w:rsidRDefault="001869C2" w:rsidP="001869C2">
            <w:pPr>
              <w:pStyle w:val="Akapitzlist"/>
              <w:ind w:left="0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</w:tcPr>
          <w:p w14:paraId="2647F81C" w14:textId="44291583" w:rsidR="001869C2" w:rsidRDefault="001869C2" w:rsidP="00A22669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nag</w:t>
            </w:r>
            <w:r w:rsidR="00A22669"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os</w:t>
            </w:r>
          </w:p>
        </w:tc>
        <w:tc>
          <w:tcPr>
            <w:tcW w:w="2693" w:type="dxa"/>
          </w:tcPr>
          <w:p w14:paraId="32060CC9" w14:textId="3B3E50F4" w:rsidR="001869C2" w:rsidRDefault="001869C2" w:rsidP="00A22669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śródgłos</w:t>
            </w:r>
          </w:p>
        </w:tc>
        <w:tc>
          <w:tcPr>
            <w:tcW w:w="2122" w:type="dxa"/>
          </w:tcPr>
          <w:p w14:paraId="2D2540DB" w14:textId="21C76CD2" w:rsidR="001869C2" w:rsidRDefault="001869C2" w:rsidP="00A22669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wygłos</w:t>
            </w:r>
          </w:p>
        </w:tc>
      </w:tr>
      <w:tr w:rsidR="001869C2" w14:paraId="5F591261" w14:textId="77777777" w:rsidTr="00A22669">
        <w:tc>
          <w:tcPr>
            <w:tcW w:w="709" w:type="dxa"/>
          </w:tcPr>
          <w:p w14:paraId="707E28CC" w14:textId="7849554D" w:rsidR="001869C2" w:rsidRDefault="00A22669" w:rsidP="001869C2">
            <w:pPr>
              <w:pStyle w:val="Akapitzlist"/>
              <w:ind w:left="0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-tr</w:t>
            </w:r>
          </w:p>
        </w:tc>
        <w:tc>
          <w:tcPr>
            <w:tcW w:w="2835" w:type="dxa"/>
          </w:tcPr>
          <w:p w14:paraId="32F01DC2" w14:textId="0F11224E" w:rsidR="001869C2" w:rsidRPr="00A22669" w:rsidRDefault="00A22669" w:rsidP="00A22669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rawa, trasa, troje, tratwa, tron, trąba, trud, trącać, trener, trochę, truskawka, trolejbus, trociny</w:t>
            </w:r>
          </w:p>
        </w:tc>
        <w:tc>
          <w:tcPr>
            <w:tcW w:w="2693" w:type="dxa"/>
          </w:tcPr>
          <w:p w14:paraId="40B27ADC" w14:textId="2EC1B86E" w:rsidR="001869C2" w:rsidRPr="00A22669" w:rsidRDefault="00A22669" w:rsidP="00A22669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cytryna, atrament, futro, wiatrak, jutro, lustro, patrol, otruty, pietruszka, </w:t>
            </w:r>
          </w:p>
        </w:tc>
        <w:tc>
          <w:tcPr>
            <w:tcW w:w="2122" w:type="dxa"/>
          </w:tcPr>
          <w:p w14:paraId="1A202C88" w14:textId="20D68FF4" w:rsidR="001869C2" w:rsidRPr="00A22669" w:rsidRDefault="00A22669" w:rsidP="00A22669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esiotr, litr, łotr, wiatr, metr,</w:t>
            </w:r>
          </w:p>
        </w:tc>
      </w:tr>
      <w:tr w:rsidR="001869C2" w14:paraId="7D16323F" w14:textId="77777777" w:rsidTr="00A22669">
        <w:tc>
          <w:tcPr>
            <w:tcW w:w="709" w:type="dxa"/>
          </w:tcPr>
          <w:p w14:paraId="7722FD2F" w14:textId="790A2924" w:rsidR="001869C2" w:rsidRDefault="00A22669" w:rsidP="001869C2">
            <w:pPr>
              <w:pStyle w:val="Akapitzlist"/>
              <w:ind w:left="0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t>-dr</w:t>
            </w:r>
          </w:p>
        </w:tc>
        <w:tc>
          <w:tcPr>
            <w:tcW w:w="2835" w:type="dxa"/>
          </w:tcPr>
          <w:p w14:paraId="1457EE23" w14:textId="1FFA9452" w:rsidR="001869C2" w:rsidRPr="00A22669" w:rsidRDefault="001A3936" w:rsidP="001869C2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</w:t>
            </w:r>
            <w:r w:rsidR="00A22669"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abina, druk, drań droga, dramat, dres, drapać, drób, drugi, drut, drogi, drąg</w:t>
            </w:r>
          </w:p>
        </w:tc>
        <w:tc>
          <w:tcPr>
            <w:tcW w:w="2693" w:type="dxa"/>
          </w:tcPr>
          <w:p w14:paraId="0C576426" w14:textId="34418B42" w:rsidR="001869C2" w:rsidRPr="00A22669" w:rsidRDefault="001A3936" w:rsidP="001869C2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</w:t>
            </w:r>
            <w:r w:rsidR="00A22669"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dres, biedronka, biodro, hydrant, mądry, podróż, modry, udręka,  </w:t>
            </w:r>
          </w:p>
        </w:tc>
        <w:tc>
          <w:tcPr>
            <w:tcW w:w="2122" w:type="dxa"/>
          </w:tcPr>
          <w:p w14:paraId="0FA9B876" w14:textId="666FBEE0" w:rsidR="001869C2" w:rsidRPr="00A22669" w:rsidRDefault="00A22669" w:rsidP="001869C2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2266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edr</w:t>
            </w:r>
          </w:p>
        </w:tc>
      </w:tr>
    </w:tbl>
    <w:p w14:paraId="77E24CEF" w14:textId="77777777" w:rsidR="001869C2" w:rsidRP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6AB43D4C" w14:textId="77777777" w:rsidR="001869C2" w:rsidRPr="001869C2" w:rsidRDefault="001869C2" w:rsidP="000F7C5B">
      <w:pPr>
        <w:pStyle w:val="Akapitzlist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0338F02" w14:textId="77777777" w:rsidR="001869C2" w:rsidRPr="001869C2" w:rsidRDefault="001869C2" w:rsidP="000F7C5B">
      <w:pPr>
        <w:pStyle w:val="Akapitzlist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EA0F9BA" w14:textId="77777777" w:rsidR="0015470C" w:rsidRPr="0015470C" w:rsidRDefault="0015470C" w:rsidP="0015470C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</w:p>
    <w:p w14:paraId="42F8EC9D" w14:textId="172553D2" w:rsidR="007B7676" w:rsidRPr="007B7676" w:rsidRDefault="007B7676" w:rsidP="00C67B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70C0"/>
          <w:sz w:val="24"/>
          <w:szCs w:val="24"/>
        </w:rPr>
        <w:t>Proszę o informację, Proszę pisać na adres</w:t>
      </w:r>
      <w:r w:rsidR="00C67B7A">
        <w:rPr>
          <w:rFonts w:ascii="Arial" w:hAnsi="Arial" w:cs="Arial"/>
          <w:color w:val="0070C0"/>
          <w:sz w:val="24"/>
          <w:szCs w:val="24"/>
        </w:rPr>
        <w:t xml:space="preserve"> </w:t>
      </w:r>
      <w:r w:rsidR="00745382">
        <w:rPr>
          <w:rFonts w:ascii="Arial" w:hAnsi="Arial" w:cs="Arial"/>
          <w:color w:val="0070C0"/>
          <w:sz w:val="24"/>
          <w:szCs w:val="24"/>
        </w:rPr>
        <w:t xml:space="preserve">mailowy:  </w:t>
      </w:r>
      <w:r w:rsidR="00745382">
        <w:rPr>
          <w:rFonts w:ascii="Arial" w:hAnsi="Arial" w:cs="Arial"/>
          <w:color w:val="0070C0"/>
          <w:sz w:val="24"/>
          <w:szCs w:val="24"/>
        </w:rPr>
        <w:br/>
      </w:r>
      <w:r>
        <w:rPr>
          <w:rFonts w:ascii="Arial" w:hAnsi="Arial" w:cs="Arial"/>
          <w:b/>
          <w:bCs/>
          <w:color w:val="0070C0"/>
          <w:sz w:val="28"/>
          <w:szCs w:val="28"/>
        </w:rPr>
        <w:t>Geografia.jasien@op.pl</w:t>
      </w:r>
    </w:p>
    <w:sectPr w:rsidR="007B7676" w:rsidRPr="007B7676" w:rsidSect="00596922">
      <w:pgSz w:w="11906" w:h="16838"/>
      <w:pgMar w:top="851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0F7C5B"/>
    <w:rsid w:val="0015470C"/>
    <w:rsid w:val="001869C2"/>
    <w:rsid w:val="001A3936"/>
    <w:rsid w:val="00224DB7"/>
    <w:rsid w:val="002423F2"/>
    <w:rsid w:val="002E431C"/>
    <w:rsid w:val="002E53EA"/>
    <w:rsid w:val="003543D9"/>
    <w:rsid w:val="00451765"/>
    <w:rsid w:val="0055663B"/>
    <w:rsid w:val="00596922"/>
    <w:rsid w:val="005F60E2"/>
    <w:rsid w:val="00670919"/>
    <w:rsid w:val="00745382"/>
    <w:rsid w:val="007B7676"/>
    <w:rsid w:val="007C14A0"/>
    <w:rsid w:val="007C328B"/>
    <w:rsid w:val="0084002B"/>
    <w:rsid w:val="00866743"/>
    <w:rsid w:val="008A02A2"/>
    <w:rsid w:val="008F6AAF"/>
    <w:rsid w:val="009A6EAD"/>
    <w:rsid w:val="00A0284A"/>
    <w:rsid w:val="00A22669"/>
    <w:rsid w:val="00B00218"/>
    <w:rsid w:val="00B40B40"/>
    <w:rsid w:val="00BA7261"/>
    <w:rsid w:val="00BB7BFC"/>
    <w:rsid w:val="00C67B7A"/>
    <w:rsid w:val="00C721C2"/>
    <w:rsid w:val="00DC79B5"/>
    <w:rsid w:val="00E04420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  <w:style w:type="table" w:styleId="Tabela-Siatka">
    <w:name w:val="Table Grid"/>
    <w:basedOn w:val="Standardowy"/>
    <w:uiPriority w:val="39"/>
    <w:rsid w:val="001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82B-A370-403B-99C5-AD97C43A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8</cp:revision>
  <cp:lastPrinted>2020-04-15T17:25:00Z</cp:lastPrinted>
  <dcterms:created xsi:type="dcterms:W3CDTF">2020-05-13T15:01:00Z</dcterms:created>
  <dcterms:modified xsi:type="dcterms:W3CDTF">2020-05-13T16:39:00Z</dcterms:modified>
</cp:coreProperties>
</file>